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7"/>
        <w:gridCol w:w="8187"/>
      </w:tblGrid>
      <w:tr>
        <w:trPr>
          <w:trHeight w:hRule="exact" w:val="1574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3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Submitted Institute Data for NIRF'2022'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2046"/>
                <w:sz w:val="18"/>
              </w:rPr>
              <w:t>Institute Name: Indian Institute of Technology Kharagpur [IR-E-U-0573]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80" w:after="0"/>
              <w:ind w:left="0" w:right="288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2046"/>
                <w:sz w:val="24"/>
              </w:rPr>
              <w:t xml:space="preserve">National Institutional Ranking Framework </w:t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Ministry of Educatio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 xml:space="preserve">Government of India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2046"/>
                <w:sz w:val="18"/>
              </w:rPr>
              <w:t>Welcome to Data Capturing System: ENGINEERING</w:t>
            </w:r>
          </w:p>
        </w:tc>
      </w:tr>
    </w:tbl>
    <w:p>
      <w:pPr>
        <w:autoSpaceDN w:val="0"/>
        <w:autoSpaceDE w:val="0"/>
        <w:widowControl/>
        <w:spacing w:line="222" w:lineRule="exact" w:before="234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anctioned (Approved) I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a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30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5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42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78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85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76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76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6</w:t>
            </w:r>
          </w:p>
        </w:tc>
        <w:tc>
          <w:tcPr>
            <w:tcW w:type="dxa" w:w="1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5-16</w:t>
            </w:r>
          </w:p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UG [4 Years Program(s)]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2 Year Program(s)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19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07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3 Year Program(s)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5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-Integrat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8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56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64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4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45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-</w:t>
            </w:r>
          </w:p>
        </w:tc>
        <w:tc>
          <w:tcPr>
            <w:tcW w:type="dxa" w:w="126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 [6 Years Program(s)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8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40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760"/>
            <w:tcBorders/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2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6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Total Actual Student Strength (Program(s) Offered by Your Institu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>
        <w:trPr>
          <w:trHeight w:hRule="exact" w:val="11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All program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of all years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e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ent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02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otal Student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ithin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Stat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Outsid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ountr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Economic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Backwar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ocially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Challeng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(SC+ST+OBC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Including mal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&amp; female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St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nd Centra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Governmen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Institutio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un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imbursement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from the Privat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Bodie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who are not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receiving full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tuition fee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eimbursement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UG [4 Year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334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0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73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1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39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1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6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7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17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2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69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9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66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2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5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8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4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43</w:t>
            </w:r>
          </w:p>
        </w:tc>
      </w:tr>
      <w:tr>
        <w:trPr>
          <w:trHeight w:hRule="exact" w:val="48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3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5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</w:tr>
      <w:tr>
        <w:trPr>
          <w:trHeight w:hRule="exact" w:val="3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G-Integrated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615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4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5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47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0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7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134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4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05</w:t>
            </w:r>
          </w:p>
        </w:tc>
      </w:tr>
      <w:tr>
        <w:trPr>
          <w:trHeight w:hRule="exact" w:val="48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PG [6 Ye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rogram(s)]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6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lacement &amp; Higher Studies</w:t>
      </w:r>
    </w:p>
    <w:p>
      <w:pPr>
        <w:autoSpaceDN w:val="0"/>
        <w:autoSpaceDE w:val="0"/>
        <w:widowControl/>
        <w:spacing w:line="222" w:lineRule="exact" w:before="29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UG [4 Years Program(s)]: Placement &amp; higher studies for pre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7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288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7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3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5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3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420059(Four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Lakh Twen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housand and Fif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ine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3</w:t>
            </w:r>
          </w:p>
        </w:tc>
      </w:tr>
      <w:tr>
        <w:trPr>
          <w:trHeight w:hRule="exact" w:val="34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5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51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16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600000(Sixteen Lakh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2</w:t>
            </w:r>
          </w:p>
        </w:tc>
      </w:tr>
      <w:tr>
        <w:trPr>
          <w:trHeight w:hRule="exact" w:val="34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6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50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92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0000(Fifteen Lakh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498"/>
        </w:trPr>
        <w:tc>
          <w:tcPr>
            <w:tcW w:type="dxa" w:w="163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80" w:right="266" w:bottom="0" w:left="200" w:header="720" w:footer="720" w:gutter="0"/>
          <w:cols w:space="720" w:num="1" w:equalWidth="0"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328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2 Y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ars Prog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ram(s)]: Placement &amp; 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higher 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studies for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previous 3 yea</w:t>
      </w:r>
      <w:r>
        <w:rPr>
          <w:rFonts w:ascii="Helvetica" w:hAnsi="Helvetica" w:eastAsia="Helvetica"/>
          <w:b/>
          <w:i w:val="0"/>
          <w:color w:val="002046"/>
          <w:sz w:val="16"/>
        </w:rPr>
        <w:t>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812"/>
        <w:gridCol w:w="1812"/>
        <w:gridCol w:w="1812"/>
        <w:gridCol w:w="1812"/>
        <w:gridCol w:w="1812"/>
        <w:gridCol w:w="1812"/>
        <w:gridCol w:w="1812"/>
        <w:gridCol w:w="1812"/>
        <w:gridCol w:w="1812"/>
      </w:tblGrid>
      <w:tr>
        <w:trPr>
          <w:trHeight w:hRule="exact" w:val="7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86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90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88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64</w:t>
            </w:r>
          </w:p>
        </w:tc>
        <w:tc>
          <w:tcPr>
            <w:tcW w:type="dxa" w:w="1812"/>
            <w:vMerge/>
            <w:tcBorders/>
          </w:tcPr>
          <w:p/>
        </w:tc>
        <w:tc>
          <w:tcPr>
            <w:tcW w:type="dxa" w:w="1812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80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72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674733(Sixte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Seventy Fou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Thousand Seve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Hundred and Thirty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ree  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9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2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1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812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814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3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0000(Twelve Lakh 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5</w:t>
            </w:r>
          </w:p>
        </w:tc>
      </w:tr>
      <w:tr>
        <w:trPr>
          <w:trHeight w:hRule="exact" w:val="48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0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8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812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01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69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35000(Elev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irty Five Thousand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3 Years Prog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ram(s)]: Placement &amp; </w:t>
      </w:r>
      <w:r>
        <w:rPr>
          <w:rFonts w:ascii="Helvetica" w:hAnsi="Helvetica" w:eastAsia="Helvetica"/>
          <w:b/>
          <w:i w:val="0"/>
          <w:color w:val="002046"/>
          <w:sz w:val="16"/>
        </w:rPr>
        <w:t>higher studies for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previous 3 yea</w:t>
      </w:r>
      <w:r>
        <w:rPr>
          <w:rFonts w:ascii="Helvetica" w:hAnsi="Helvetica" w:eastAsia="Helvetica"/>
          <w:b/>
          <w:i w:val="0"/>
          <w:color w:val="002046"/>
          <w:sz w:val="16"/>
        </w:rPr>
        <w:t>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  <w:gridCol w:w="1254"/>
      </w:tblGrid>
      <w:tr>
        <w:trPr>
          <w:trHeight w:hRule="exact" w:val="7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36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admitted through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Lateral entr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40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ing in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inimum stipulated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im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25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25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44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813000(Eight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irteen Thousand)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25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7-18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(Zero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25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8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5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(Zero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 xml:space="preserve">PG-Integrated [5 </w:t>
      </w:r>
      <w:r>
        <w:rPr>
          <w:rFonts w:ascii="Helvetica" w:hAnsi="Helvetica" w:eastAsia="Helvetica"/>
          <w:b/>
          <w:i w:val="0"/>
          <w:color w:val="002046"/>
          <w:sz w:val="16"/>
        </w:rPr>
        <w:t>Years Program(s)]: Pla</w:t>
      </w:r>
      <w:r>
        <w:rPr>
          <w:rFonts w:ascii="Helvetica" w:hAnsi="Helvetica" w:eastAsia="Helvetica"/>
          <w:b/>
          <w:i w:val="0"/>
          <w:color w:val="002046"/>
          <w:sz w:val="16"/>
        </w:rPr>
        <w:t>cement &amp; higher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studies for pre</w:t>
      </w:r>
      <w:r>
        <w:rPr>
          <w:rFonts w:ascii="Helvetica" w:hAnsi="Helvetica" w:eastAsia="Helvetica"/>
          <w:b/>
          <w:i w:val="0"/>
          <w:color w:val="002046"/>
          <w:sz w:val="16"/>
        </w:rPr>
        <w:t>vious 3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>
        <w:trPr>
          <w:trHeight w:hRule="exact" w:val="7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81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4-1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4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81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1631"/>
            <w:vMerge/>
            <w:tcBorders/>
          </w:tcPr>
          <w:p/>
        </w:tc>
        <w:tc>
          <w:tcPr>
            <w:tcW w:type="dxa" w:w="1631"/>
            <w:vMerge/>
            <w:tcBorders/>
          </w:tcPr>
          <w:p/>
        </w:tc>
        <w:tc>
          <w:tcPr>
            <w:tcW w:type="dxa" w:w="1631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48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40000(Thirteen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rty Thousand 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3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4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0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80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61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0000(Fifteen Lakh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9</w:t>
            </w:r>
          </w:p>
        </w:tc>
      </w:tr>
      <w:tr>
        <w:trPr>
          <w:trHeight w:hRule="exact" w:val="3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6-17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45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639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90</w:t>
            </w:r>
          </w:p>
        </w:tc>
        <w:tc>
          <w:tcPr>
            <w:tcW w:type="dxa" w:w="1631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549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0000(Fifteen Lakh)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G [6 Years Prog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ram(s)]: Placement &amp; </w:t>
      </w:r>
      <w:r>
        <w:rPr>
          <w:rFonts w:ascii="Helvetica" w:hAnsi="Helvetica" w:eastAsia="Helvetica"/>
          <w:b/>
          <w:i w:val="0"/>
          <w:color w:val="002046"/>
          <w:sz w:val="16"/>
        </w:rPr>
        <w:t>higher studies for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previous 3 yea</w:t>
      </w:r>
      <w:r>
        <w:rPr>
          <w:rFonts w:ascii="Helvetica" w:hAnsi="Helvetica" w:eastAsia="Helvetica"/>
          <w:b/>
          <w:i w:val="0"/>
          <w:color w:val="002046"/>
          <w:sz w:val="16"/>
        </w:rPr>
        <w:t>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59"/>
        <w:gridCol w:w="1359"/>
        <w:gridCol w:w="1359"/>
        <w:gridCol w:w="1359"/>
        <w:gridCol w:w="1359"/>
        <w:gridCol w:w="1359"/>
        <w:gridCol w:w="1359"/>
        <w:gridCol w:w="1359"/>
        <w:gridCol w:w="1359"/>
        <w:gridCol w:w="1359"/>
        <w:gridCol w:w="1359"/>
        <w:gridCol w:w="1359"/>
      </w:tblGrid>
      <w:tr>
        <w:trPr>
          <w:trHeight w:hRule="exact" w:val="7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432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intake in the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yea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first year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tudents admitted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the year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8-19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10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graduating in minimum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ipulated time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144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plac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144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Median salary of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placed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graduates(Amount in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Rs.)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1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No. of students </w:t>
            </w:r>
            <w:r>
              <w:br/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 xml:space="preserve">selected for Higher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Studies</w:t>
            </w:r>
          </w:p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3-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(Zero)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4-15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(Zero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15-16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5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21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(Zero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3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Ph.D Student De</w:t>
      </w:r>
      <w:r>
        <w:rPr>
          <w:rFonts w:ascii="Helvetica" w:hAnsi="Helvetica" w:eastAsia="Helvetica"/>
          <w:b/>
          <w:i w:val="0"/>
          <w:color w:val="002046"/>
          <w:sz w:val="16"/>
        </w:rPr>
        <w:t>tails</w:t>
      </w:r>
    </w:p>
    <w:p>
      <w:pPr>
        <w:autoSpaceDN w:val="0"/>
        <w:autoSpaceDE w:val="0"/>
        <w:widowControl/>
        <w:spacing w:line="192" w:lineRule="exact" w:before="100" w:after="0"/>
        <w:ind w:left="388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4"/>
        </w:rPr>
        <w:t>Ph.D (</w:t>
      </w:r>
      <w:r>
        <w:rPr>
          <w:rFonts w:ascii="Helvetica" w:hAnsi="Helvetica" w:eastAsia="Helvetica"/>
          <w:b/>
          <w:i w:val="0"/>
          <w:color w:val="000000"/>
          <w:sz w:val="14"/>
        </w:rPr>
        <w:t>Student pursuing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 doctoral program t</w:t>
      </w:r>
      <w:r>
        <w:rPr>
          <w:rFonts w:ascii="Helvetica" w:hAnsi="Helvetica" w:eastAsia="Helvetica"/>
          <w:b/>
          <w:i w:val="0"/>
          <w:color w:val="000000"/>
          <w:sz w:val="14"/>
        </w:rPr>
        <w:t>ill 2020-21 Studen</w:t>
      </w:r>
      <w:r>
        <w:rPr>
          <w:rFonts w:ascii="Helvetica" w:hAnsi="Helvetica" w:eastAsia="Helvetica"/>
          <w:b/>
          <w:i w:val="0"/>
          <w:color w:val="000000"/>
          <w:sz w:val="14"/>
        </w:rPr>
        <w:t>ts admi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tted in the a</w:t>
      </w:r>
      <w:r>
        <w:rPr>
          <w:rFonts w:ascii="Helvetica" w:hAnsi="Helvetica" w:eastAsia="Helvetica"/>
          <w:b/>
          <w:i w:val="0"/>
          <w:color w:val="000000"/>
          <w:sz w:val="14"/>
        </w:rPr>
        <w:t>cademic year 2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020-21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should not</w:t>
      </w:r>
      <w:r>
        <w:rPr>
          <w:rFonts w:ascii="Helvetica" w:hAnsi="Helvetica" w:eastAsia="Helvetica"/>
          <w:b/>
          <w:i w:val="0"/>
          <w:color w:val="000000"/>
          <w:sz w:val="14"/>
        </w:rPr>
        <w:t xml:space="preserve"> be entered here.)</w:t>
      </w:r>
    </w:p>
    <w:p>
      <w:pPr>
        <w:autoSpaceDN w:val="0"/>
        <w:autoSpaceDE w:val="0"/>
        <w:widowControl/>
        <w:spacing w:line="192" w:lineRule="exact" w:before="148" w:after="0"/>
        <w:ind w:left="0" w:right="347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4"/>
        </w:rPr>
        <w:t>Total Students</w:t>
      </w:r>
    </w:p>
    <w:p>
      <w:pPr>
        <w:sectPr>
          <w:pgSz w:w="16840" w:h="11900"/>
          <w:pgMar w:top="80" w:right="332" w:bottom="0" w:left="200" w:header="720" w:footer="720" w:gutter="0"/>
          <w:cols w:space="720" w:num="1" w:equalWidth="0">
            <w:col w:w="16308" w:space="0"/>
            <w:col w:w="16374" w:space="0"/>
          </w:cols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8196"/>
        <w:gridCol w:w="8196"/>
      </w:tblGrid>
      <w:tr>
        <w:trPr>
          <w:trHeight w:hRule="exact" w:val="72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576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Full Tim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1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6960" w:right="37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408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N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o. of 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Ph.D </w:t>
      </w:r>
      <w:r>
        <w:rPr>
          <w:rFonts w:ascii="Helvetica" w:hAnsi="Helvetica" w:eastAsia="Helvetica"/>
          <w:b/>
          <w:i w:val="0"/>
          <w:color w:val="000000"/>
          <w:sz w:val="14"/>
        </w:rPr>
        <w:t>students graduated (inc</w:t>
      </w:r>
      <w:r>
        <w:rPr>
          <w:rFonts w:ascii="Helvetica" w:hAnsi="Helvetica" w:eastAsia="Helvetica"/>
          <w:b/>
          <w:i w:val="0"/>
          <w:color w:val="000000"/>
          <w:sz w:val="14"/>
        </w:rPr>
        <w:t>luding I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>ntegr</w:t>
      </w:r>
      <w:r>
        <w:rPr>
          <w:rFonts w:ascii="Helvetica" w:hAnsi="Helvetica" w:eastAsia="Helvetica"/>
          <w:b/>
          <w:i w:val="0"/>
          <w:color w:val="000000"/>
          <w:sz w:val="14"/>
        </w:rPr>
        <w:t>ated Ph.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2"/>
        <w:gridCol w:w="2342"/>
        <w:gridCol w:w="2342"/>
        <w:gridCol w:w="2342"/>
        <w:gridCol w:w="2342"/>
        <w:gridCol w:w="2342"/>
        <w:gridCol w:w="2342"/>
      </w:tblGrid>
      <w:tr>
        <w:trPr>
          <w:trHeight w:hRule="exact" w:val="6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ull Time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19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2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58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402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13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345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0" w:right="8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Part Time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9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ial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Res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ourc</w:t>
      </w:r>
      <w:r>
        <w:rPr>
          <w:rFonts w:ascii="Helvetica" w:hAnsi="Helvetica" w:eastAsia="Helvetica"/>
          <w:b/>
          <w:i w:val="0"/>
          <w:color w:val="002046"/>
          <w:sz w:val="16"/>
        </w:rPr>
        <w:t>es: Utilis</w:t>
      </w:r>
      <w:r>
        <w:rPr>
          <w:rFonts w:ascii="Helvetica" w:hAnsi="Helvetica" w:eastAsia="Helvetica"/>
          <w:b/>
          <w:i w:val="0"/>
          <w:color w:val="002046"/>
          <w:sz w:val="16"/>
        </w:rPr>
        <w:t>ed Am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ou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for 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he C</w:t>
      </w:r>
      <w:r>
        <w:rPr>
          <w:rFonts w:ascii="Helvetica" w:hAnsi="Helvetica" w:eastAsia="Helvetica"/>
          <w:b/>
          <w:i w:val="0"/>
          <w:color w:val="002046"/>
          <w:sz w:val="16"/>
        </w:rPr>
        <w:t>apital expenditure for pre</w:t>
      </w:r>
      <w:r>
        <w:rPr>
          <w:rFonts w:ascii="Helvetica" w:hAnsi="Helvetica" w:eastAsia="Helvetica"/>
          <w:b/>
          <w:i w:val="0"/>
          <w:color w:val="002046"/>
          <w:sz w:val="16"/>
        </w:rPr>
        <w:t>vious 3 y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098"/>
        <w:gridCol w:w="4098"/>
        <w:gridCol w:w="4098"/>
        <w:gridCol w:w="4098"/>
      </w:tblGrid>
      <w:tr>
        <w:trPr>
          <w:trHeight w:hRule="exact" w:val="30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098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nual Cap</w:t>
      </w:r>
      <w:r>
        <w:rPr>
          <w:rFonts w:ascii="Helvetica" w:hAnsi="Helvetica" w:eastAsia="Helvetica"/>
          <w:b/>
          <w:i w:val="0"/>
          <w:color w:val="000000"/>
          <w:sz w:val="14"/>
        </w:rPr>
        <w:t>ital Expenditure on Ac</w:t>
      </w:r>
      <w:r>
        <w:rPr>
          <w:rFonts w:ascii="Helvetica" w:hAnsi="Helvetica" w:eastAsia="Helvetica"/>
          <w:b/>
          <w:i w:val="0"/>
          <w:color w:val="000000"/>
          <w:sz w:val="14"/>
        </w:rPr>
        <w:t>ademic Activities and R</w:t>
      </w:r>
      <w:r>
        <w:rPr>
          <w:rFonts w:ascii="Helvetica" w:hAnsi="Helvetica" w:eastAsia="Helvetica"/>
          <w:b/>
          <w:i w:val="0"/>
          <w:color w:val="000000"/>
          <w:sz w:val="14"/>
        </w:rPr>
        <w:t>esources (exc</w:t>
      </w:r>
      <w:r>
        <w:rPr>
          <w:rFonts w:ascii="Helvetica" w:hAnsi="Helvetica" w:eastAsia="Helvetica"/>
          <w:b/>
          <w:i w:val="0"/>
          <w:color w:val="000000"/>
          <w:sz w:val="14"/>
        </w:rPr>
        <w:t>luding ex</w:t>
      </w:r>
      <w:r>
        <w:rPr>
          <w:rFonts w:ascii="Helvetica" w:hAnsi="Helvetica" w:eastAsia="Helvetica"/>
          <w:b/>
          <w:i w:val="0"/>
          <w:color w:val="000000"/>
          <w:sz w:val="14"/>
        </w:rPr>
        <w:t>penditur</w:t>
      </w:r>
      <w:r>
        <w:rPr>
          <w:shd w:val="clear" w:color="auto" w:fill="f0f0f0"/>
          <w:rFonts w:ascii="Helvetica" w:hAnsi="Helvetica" w:eastAsia="Helvetica"/>
          <w:b/>
          <w:i w:val="0"/>
          <w:color w:val="000000"/>
          <w:sz w:val="14"/>
        </w:rPr>
        <w:t xml:space="preserve">e on </w:t>
      </w:r>
      <w:r>
        <w:rPr>
          <w:rFonts w:ascii="Helvetica" w:hAnsi="Helvetica" w:eastAsia="Helvetica"/>
          <w:b/>
          <w:i w:val="0"/>
          <w:color w:val="000000"/>
          <w:sz w:val="14"/>
        </w:rPr>
        <w:t>build</w:t>
      </w:r>
      <w:r>
        <w:rPr>
          <w:rFonts w:ascii="Helvetica" w:hAnsi="Helvetica" w:eastAsia="Helvetica"/>
          <w:b/>
          <w:i w:val="0"/>
          <w:color w:val="000000"/>
          <w:sz w:val="14"/>
        </w:rPr>
        <w:t>ing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98"/>
        <w:gridCol w:w="4098"/>
        <w:gridCol w:w="4098"/>
        <w:gridCol w:w="4098"/>
      </w:tblGrid>
      <w:tr>
        <w:trPr>
          <w:trHeight w:hRule="exact" w:val="48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ibrary ( Books, Journals and e-Resources only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3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07554011 (Twenty Crore Seventy Five Lakh Fifty Four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and Eleven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27325689 (Twenty Two Crore Seventy Three Lakh Twen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ive Thousand Six Hundred and Eighty Nine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20397215 (Twenty Two Crore Three Lakh Nine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Two Hundred and Fifteen)</w:t>
            </w:r>
          </w:p>
        </w:tc>
      </w:tr>
      <w:tr>
        <w:trPr>
          <w:trHeight w:hRule="exact" w:val="45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ew Equipment and software for Laboratories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07954617 (Ten Crore Seventy Nine Lakh Fifty Four Thous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ix Hundred and Seventeen 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24238505 (Twenty Two Crore Forty Two Lakh Thirty Eigh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ive Hundred and Five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17316668 (Eleven Crore Seventy Three Lakh Six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Six Hundred and Sixty Eight)</w:t>
            </w:r>
          </w:p>
        </w:tc>
      </w:tr>
      <w:tr>
        <w:trPr>
          <w:trHeight w:hRule="exact" w:val="340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ngineering Workshops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 (zero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 (zero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 (zero)</w:t>
            </w:r>
          </w:p>
        </w:tc>
      </w:tr>
      <w:tr>
        <w:trPr>
          <w:trHeight w:hRule="exact" w:val="622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expenditure on creation of Capital Assets (For setting up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classrooms, seminar hall, conference hall , library, Lab, Eng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workshops excluding expenditure on Land and Building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30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39617498 (Thirteen Crore Ninety Six Lakh Sevente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Four Hundred and Ninety Eight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75567881 (Twenty Seven Crore Fifty Five Lakh Sixty Seve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Eight Hundred and Eighty One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589182201 (Fifty Eight Crore Ninety One Lakh Eighty Tw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housand Two Hundred and One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Financial</w:t>
      </w:r>
      <w:r>
        <w:rPr>
          <w:rFonts w:ascii="Helvetica" w:hAnsi="Helvetica" w:eastAsia="Helvetica"/>
          <w:b/>
          <w:i w:val="0"/>
          <w:color w:val="002046"/>
          <w:sz w:val="16"/>
        </w:rPr>
        <w:t xml:space="preserve"> Res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ourc</w:t>
      </w:r>
      <w:r>
        <w:rPr>
          <w:rFonts w:ascii="Helvetica" w:hAnsi="Helvetica" w:eastAsia="Helvetica"/>
          <w:b/>
          <w:i w:val="0"/>
          <w:color w:val="002046"/>
          <w:sz w:val="16"/>
        </w:rPr>
        <w:t>es: Utilis</w:t>
      </w:r>
      <w:r>
        <w:rPr>
          <w:rFonts w:ascii="Helvetica" w:hAnsi="Helvetica" w:eastAsia="Helvetica"/>
          <w:b/>
          <w:i w:val="0"/>
          <w:color w:val="002046"/>
          <w:sz w:val="16"/>
        </w:rPr>
        <w:t>ed Am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ount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 for t</w:t>
      </w:r>
      <w:r>
        <w:rPr>
          <w:rFonts w:ascii="Helvetica" w:hAnsi="Helvetica" w:eastAsia="Helvetica"/>
          <w:b/>
          <w:i w:val="0"/>
          <w:color w:val="002046"/>
          <w:sz w:val="16"/>
        </w:rPr>
        <w:t>he O</w:t>
      </w:r>
      <w:r>
        <w:rPr>
          <w:rFonts w:ascii="Helvetica" w:hAnsi="Helvetica" w:eastAsia="Helvetica"/>
          <w:b/>
          <w:i w:val="0"/>
          <w:color w:val="002046"/>
          <w:sz w:val="16"/>
        </w:rPr>
        <w:t>perational expenditure fo</w:t>
      </w:r>
      <w:r>
        <w:rPr>
          <w:rFonts w:ascii="Helvetica" w:hAnsi="Helvetica" w:eastAsia="Helvetica"/>
          <w:b/>
          <w:i w:val="0"/>
          <w:color w:val="002046"/>
          <w:sz w:val="16"/>
        </w:rPr>
        <w:t>r previ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 xml:space="preserve">ous 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3 yea</w:t>
      </w:r>
      <w:r>
        <w:rPr>
          <w:rFonts w:ascii="Helvetica" w:hAnsi="Helvetica" w:eastAsia="Helvetica"/>
          <w:b/>
          <w:i w:val="0"/>
          <w:color w:val="002046"/>
          <w:sz w:val="16"/>
        </w:rPr>
        <w:t>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4098"/>
        <w:gridCol w:w="4098"/>
        <w:gridCol w:w="4098"/>
        <w:gridCol w:w="4098"/>
      </w:tblGrid>
      <w:tr>
        <w:trPr>
          <w:trHeight w:hRule="exact" w:val="30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34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Academic Year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179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9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342"/>
        </w:trPr>
        <w:tc>
          <w:tcPr>
            <w:tcW w:type="dxa" w:w="4098"/>
            <w:vMerge/>
            <w:tcBorders/>
          </w:tcPr>
          <w:p/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51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0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Utilised Amount</w:t>
            </w:r>
          </w:p>
        </w:tc>
      </w:tr>
    </w:tbl>
    <w:p>
      <w:pPr>
        <w:autoSpaceDN w:val="0"/>
        <w:autoSpaceDE w:val="0"/>
        <w:widowControl/>
        <w:spacing w:line="192" w:lineRule="exact" w:before="88" w:after="88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14"/>
        </w:rPr>
        <w:t>Annual Operational Ex</w:t>
      </w:r>
      <w:r>
        <w:rPr>
          <w:rFonts w:ascii="Helvetica" w:hAnsi="Helvetica" w:eastAsia="Helvetica"/>
          <w:b/>
          <w:i w:val="0"/>
          <w:color w:val="000000"/>
          <w:sz w:val="14"/>
        </w:rPr>
        <w:t>pen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4098"/>
        <w:gridCol w:w="4098"/>
        <w:gridCol w:w="4098"/>
        <w:gridCol w:w="4098"/>
      </w:tblGrid>
      <w:tr>
        <w:trPr>
          <w:trHeight w:hRule="exact" w:val="45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alaries (Teaching and Non Teaching staff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540574323 (Two Hundred Fifty Four Crore Five Lakh Seventy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Four Thousand Three Hundred and Twenty Three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397988057 (Two Hundred Thirty Nine Crore  Seventy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Eighty Eight Thousand  and Fifty Seven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1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483324100 (Two hundred Forty Eight Crore Thirty Three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wenty Four Thousand and One Hundred)</w:t>
            </w:r>
          </w:p>
        </w:tc>
      </w:tr>
      <w:tr>
        <w:trPr>
          <w:trHeight w:hRule="exact" w:val="700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40" w:right="170" w:firstLine="0"/>
              <w:jc w:val="both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Maintenance of Academic Infrastructure or consumable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other running expenditures(excluding maintenance of hostels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nd allied services,rent of the building, depreciation cost, etc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2847234204 (Two Hundred Eighty Four Crore Seventy Two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 Thirty Four Thousand Two Hundred and Four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28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612167542 (Three Hundred Sixty One Crore Twenty O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Lakh Sixty Seven Thousand Five Hundred and Forty Two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3118397838 (Three Hundred Eleven Crore Eighty Three Lakh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inety Seven Thousand  Eight Hundred  and Thirty Eight)</w:t>
            </w:r>
          </w:p>
        </w:tc>
      </w:tr>
      <w:tr>
        <w:trPr>
          <w:trHeight w:hRule="exact" w:val="40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Seminars/Conferences/Workshops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170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14208604 (One Crore Forty Two Lakh Eight Thousand Six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Four)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12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863982 (Eight Lakh Sixty Three Thousand Nine Hundred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Eighty Two)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2" w:after="0"/>
              <w:ind w:left="17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45360958 (Four Crore Fifty Three Lakh Sixty Thousand Nine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Hundred and Fifty Eighty)</w:t>
            </w:r>
          </w:p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IP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2"/>
        <w:gridCol w:w="2342"/>
        <w:gridCol w:w="2342"/>
        <w:gridCol w:w="2342"/>
        <w:gridCol w:w="2342"/>
        <w:gridCol w:w="2342"/>
        <w:gridCol w:w="2342"/>
      </w:tblGrid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72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Calendar year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17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40"/>
            <w:vMerge w:val="restart"/>
            <w:tcBorders/>
            <w:shd w:fill="f0f0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66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4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8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29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</w:t>
            </w:r>
          </w:p>
        </w:tc>
      </w:tr>
      <w:tr>
        <w:trPr>
          <w:trHeight w:hRule="exact" w:val="34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Published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No. of Patents Granted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175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74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0" w:right="81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23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286" w:after="5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2046"/>
          <w:sz w:val="16"/>
        </w:rPr>
        <w:t>Sponsor</w:t>
      </w:r>
      <w:r>
        <w:rPr>
          <w:rFonts w:ascii="Helvetica" w:hAnsi="Helvetica" w:eastAsia="Helvetica"/>
          <w:b/>
          <w:i w:val="0"/>
          <w:color w:val="002046"/>
          <w:sz w:val="16"/>
        </w:rPr>
        <w:t>ed R</w:t>
      </w:r>
      <w:r>
        <w:rPr>
          <w:shd w:val="clear" w:color="auto" w:fill="f0f0f0"/>
          <w:rFonts w:ascii="Helvetica" w:hAnsi="Helvetica" w:eastAsia="Helvetica"/>
          <w:b/>
          <w:i w:val="0"/>
          <w:color w:val="002046"/>
          <w:sz w:val="16"/>
        </w:rPr>
        <w:t>esea</w:t>
      </w:r>
      <w:r>
        <w:rPr>
          <w:rFonts w:ascii="Helvetica" w:hAnsi="Helvetica" w:eastAsia="Helvetica"/>
          <w:b/>
          <w:i w:val="0"/>
          <w:color w:val="002046"/>
          <w:sz w:val="16"/>
        </w:rPr>
        <w:t>rch Detai</w:t>
      </w:r>
      <w:r>
        <w:rPr>
          <w:rFonts w:ascii="Helvetica" w:hAnsi="Helvetica" w:eastAsia="Helvetica"/>
          <w:b/>
          <w:i w:val="0"/>
          <w:color w:val="002046"/>
          <w:sz w:val="16"/>
        </w:rPr>
        <w:t>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342"/>
        <w:gridCol w:w="2342"/>
        <w:gridCol w:w="2342"/>
        <w:gridCol w:w="2342"/>
        <w:gridCol w:w="2342"/>
        <w:gridCol w:w="2342"/>
        <w:gridCol w:w="2342"/>
      </w:tblGrid>
      <w:tr>
        <w:trPr>
          <w:trHeight w:hRule="exact" w:val="3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40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Financial Year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2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28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20-21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9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4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9-20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90" w:after="0"/>
              <w:ind w:left="0" w:right="73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700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848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4"/>
              </w:rPr>
              <w:t>2018-19</w:t>
            </w:r>
          </w:p>
        </w:tc>
      </w:tr>
      <w:tr>
        <w:trPr>
          <w:trHeight w:hRule="exact" w:val="133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4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Total no. of Sponsored Projects</w:t>
            </w:r>
          </w:p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  <w:tc>
          <w:tcPr>
            <w:tcW w:type="dxa" w:w="2342"/>
            <w:vMerge/>
            <w:tcBorders/>
          </w:tcPr>
          <w:p/>
        </w:tc>
      </w:tr>
      <w:tr>
        <w:trPr>
          <w:trHeight w:hRule="exact" w:val="4110"/>
        </w:trPr>
        <w:tc>
          <w:tcPr>
            <w:tcW w:type="dxa" w:w="15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40" w:h="11900"/>
      <w:pgMar w:top="80" w:right="248" w:bottom="0" w:left="200" w:header="720" w:footer="720" w:gutter="0"/>
      <w:cols w:space="720" w:num="1" w:equalWidth="0">
        <w:col w:w="16392" w:space="0"/>
        <w:col w:w="16308" w:space="0"/>
        <w:col w:w="163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